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550C" w14:textId="3F6E18D3" w:rsidR="008D5FB0" w:rsidRPr="00FC1DB8" w:rsidRDefault="008D5FB0" w:rsidP="008D5FB0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>県様式第</w:t>
      </w:r>
      <w:r>
        <w:rPr>
          <w:rFonts w:ascii="ＭＳ 明朝" w:hAnsi="ＭＳ 明朝" w:hint="eastAsia"/>
          <w:sz w:val="24"/>
        </w:rPr>
        <w:t>５</w:t>
      </w:r>
      <w:r w:rsidRPr="00FC1DB8">
        <w:rPr>
          <w:rFonts w:ascii="ＭＳ 明朝" w:hAnsi="ＭＳ 明朝" w:hint="eastAsia"/>
          <w:sz w:val="24"/>
        </w:rPr>
        <w:t>号</w:t>
      </w:r>
    </w:p>
    <w:p w14:paraId="69FC7849" w14:textId="77777777" w:rsidR="008D5FB0" w:rsidRPr="00FC1DB8" w:rsidRDefault="008D5FB0" w:rsidP="008D5FB0">
      <w:pPr>
        <w:rPr>
          <w:rFonts w:ascii="ＭＳ 明朝" w:hAnsi="ＭＳ 明朝"/>
          <w:sz w:val="24"/>
        </w:rPr>
      </w:pPr>
    </w:p>
    <w:p w14:paraId="159F7AF0" w14:textId="77777777" w:rsidR="008D5FB0" w:rsidRPr="00FC1DB8" w:rsidRDefault="008D5FB0" w:rsidP="008D5F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1DB8">
        <w:rPr>
          <w:rFonts w:ascii="ＭＳ ゴシック" w:eastAsia="ＭＳ ゴシック" w:hAnsi="ＭＳ ゴシック" w:hint="eastAsia"/>
          <w:sz w:val="28"/>
          <w:szCs w:val="28"/>
        </w:rPr>
        <w:t>土　地　・　建　物　使　用　承　諾　書</w:t>
      </w:r>
    </w:p>
    <w:p w14:paraId="223C0AAD" w14:textId="77777777" w:rsidR="008D5FB0" w:rsidRPr="00FC1DB8" w:rsidRDefault="008D5FB0" w:rsidP="008D5FB0">
      <w:pPr>
        <w:rPr>
          <w:rFonts w:ascii="ＭＳ 明朝" w:hAnsi="ＭＳ 明朝"/>
          <w:sz w:val="24"/>
        </w:rPr>
      </w:pPr>
    </w:p>
    <w:p w14:paraId="74725F3E" w14:textId="77777777" w:rsidR="008D5FB0" w:rsidRPr="00FC1DB8" w:rsidRDefault="008D5FB0" w:rsidP="008D5FB0">
      <w:pPr>
        <w:ind w:leftChars="1620" w:left="3402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</w:t>
      </w:r>
      <w:r w:rsidRPr="00FC1DB8">
        <w:rPr>
          <w:rFonts w:ascii="ＭＳ 明朝" w:hAnsi="ＭＳ 明朝" w:cs="ＭＳ 明朝" w:hint="eastAsia"/>
          <w:sz w:val="24"/>
        </w:rPr>
        <w:t xml:space="preserve">住　所　</w:t>
      </w:r>
    </w:p>
    <w:p w14:paraId="62BCC9E7" w14:textId="77777777" w:rsidR="008D5FB0" w:rsidRPr="00FE7CA6" w:rsidRDefault="008D5FB0" w:rsidP="008D5FB0">
      <w:pPr>
        <w:ind w:leftChars="1620" w:left="3402"/>
        <w:rPr>
          <w:rFonts w:ascii="ＭＳ 明朝" w:hAnsi="ＭＳ 明朝"/>
          <w:sz w:val="24"/>
        </w:rPr>
      </w:pPr>
      <w:r w:rsidRPr="00FE7CA6">
        <w:rPr>
          <w:rFonts w:ascii="ＭＳ 明朝" w:hAnsi="ＭＳ 明朝" w:hint="eastAsia"/>
          <w:sz w:val="24"/>
        </w:rPr>
        <w:t>届出者</w:t>
      </w:r>
      <w:r w:rsidRPr="00FE7CA6">
        <w:rPr>
          <w:rFonts w:ascii="ＭＳ 明朝" w:hAnsi="ＭＳ 明朝" w:cs="ＭＳ 明朝" w:hint="eastAsia"/>
          <w:sz w:val="24"/>
        </w:rPr>
        <w:t xml:space="preserve">　</w:t>
      </w:r>
      <w:r w:rsidR="00802E77" w:rsidRPr="00FC1DB8">
        <w:rPr>
          <w:rFonts w:ascii="ＭＳ 明朝" w:hAnsi="ＭＳ 明朝" w:cs="ＭＳ 明朝" w:hint="eastAsia"/>
          <w:sz w:val="24"/>
        </w:rPr>
        <w:t xml:space="preserve">氏　名　</w:t>
      </w:r>
    </w:p>
    <w:p w14:paraId="7F9A90D6" w14:textId="59CFA5DC" w:rsidR="008D5FB0" w:rsidRPr="00FC1DB8" w:rsidRDefault="008D5FB0" w:rsidP="008D5FB0">
      <w:pPr>
        <w:ind w:leftChars="1620" w:left="3402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</w:t>
      </w:r>
      <w:r w:rsidRPr="00FC1DB8">
        <w:rPr>
          <w:rFonts w:ascii="ＭＳ 明朝" w:hAnsi="ＭＳ 明朝" w:cs="ＭＳ 明朝" w:hint="eastAsia"/>
          <w:sz w:val="24"/>
        </w:rPr>
        <w:t xml:space="preserve">　</w:t>
      </w:r>
      <w:r w:rsidR="00802E77" w:rsidRPr="00FE7CA6">
        <w:rPr>
          <w:rFonts w:ascii="ＭＳ 明朝" w:hAnsi="ＭＳ 明朝" w:cs="ＭＳ 明朝" w:hint="eastAsia"/>
          <w:sz w:val="24"/>
        </w:rPr>
        <w:t xml:space="preserve">　　　　</w:t>
      </w:r>
      <w:r w:rsidR="008B52E9">
        <w:rPr>
          <w:rFonts w:ascii="ＭＳ 明朝" w:hAnsi="ＭＳ 明朝" w:cs="ＭＳ 明朝" w:hint="eastAsia"/>
          <w:sz w:val="24"/>
        </w:rPr>
        <w:t xml:space="preserve">　　　　　　　　　　　　　</w:t>
      </w:r>
    </w:p>
    <w:p w14:paraId="67B34D7D" w14:textId="77777777" w:rsidR="008D5FB0" w:rsidRPr="00FC1DB8" w:rsidRDefault="008D5FB0" w:rsidP="008D5FB0">
      <w:pPr>
        <w:ind w:leftChars="1620" w:left="3402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Pr="00FC1DB8">
        <w:rPr>
          <w:rFonts w:ascii="ＭＳ 明朝" w:hAnsi="ＭＳ 明朝" w:cs="ＭＳ 明朝" w:hint="eastAsia"/>
          <w:szCs w:val="21"/>
        </w:rPr>
        <w:t>（法人にあっては、名称及び代表者の氏名）</w:t>
      </w:r>
    </w:p>
    <w:p w14:paraId="64B0960A" w14:textId="77777777" w:rsidR="008D5FB0" w:rsidRPr="008D5FB0" w:rsidRDefault="008D5FB0" w:rsidP="008D5FB0">
      <w:pPr>
        <w:rPr>
          <w:rFonts w:ascii="ＭＳ 明朝" w:hAnsi="ＭＳ 明朝"/>
          <w:sz w:val="24"/>
        </w:rPr>
      </w:pPr>
    </w:p>
    <w:p w14:paraId="6578F178" w14:textId="77777777" w:rsidR="008D5FB0" w:rsidRDefault="008D5FB0" w:rsidP="008D5FB0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　上記の者が行う産業廃棄物</w:t>
      </w:r>
      <w:r w:rsidRPr="00FE6068">
        <w:rPr>
          <w:rFonts w:ascii="ＭＳ 明朝" w:hAnsi="ＭＳ 明朝" w:hint="eastAsia"/>
          <w:sz w:val="24"/>
        </w:rPr>
        <w:t>（特別管理産業廃棄物を含む。）</w:t>
      </w:r>
      <w:r>
        <w:rPr>
          <w:rFonts w:ascii="ＭＳ 明朝" w:hAnsi="ＭＳ 明朝" w:hint="eastAsia"/>
          <w:sz w:val="24"/>
        </w:rPr>
        <w:t>の保管</w:t>
      </w:r>
      <w:r w:rsidRPr="00FC1DB8">
        <w:rPr>
          <w:rFonts w:ascii="ＭＳ 明朝" w:hAnsi="ＭＳ 明朝" w:hint="eastAsia"/>
          <w:sz w:val="24"/>
        </w:rPr>
        <w:t>に、下記の土地・建物を使用することを承諾します。</w:t>
      </w:r>
    </w:p>
    <w:p w14:paraId="6BD481C0" w14:textId="77777777" w:rsidR="008D5FB0" w:rsidRPr="00FC1DB8" w:rsidRDefault="008D5FB0" w:rsidP="008D5FB0">
      <w:pPr>
        <w:rPr>
          <w:rFonts w:ascii="ＭＳ 明朝" w:hAnsi="ＭＳ 明朝"/>
          <w:sz w:val="24"/>
        </w:rPr>
      </w:pPr>
    </w:p>
    <w:p w14:paraId="528297F0" w14:textId="77777777" w:rsidR="008D5FB0" w:rsidRPr="00FC1DB8" w:rsidRDefault="008D5FB0" w:rsidP="008D5FB0">
      <w:pPr>
        <w:pStyle w:val="a4"/>
        <w:rPr>
          <w:rFonts w:ascii="ＭＳ 明朝" w:hAnsi="ＭＳ 明朝"/>
        </w:rPr>
      </w:pPr>
      <w:r w:rsidRPr="00FC1DB8">
        <w:rPr>
          <w:rFonts w:ascii="ＭＳ 明朝" w:hAnsi="ＭＳ 明朝" w:hint="eastAsia"/>
        </w:rPr>
        <w:t>記</w:t>
      </w:r>
    </w:p>
    <w:p w14:paraId="770BAF52" w14:textId="77777777" w:rsidR="008D5FB0" w:rsidRPr="00FC1DB8" w:rsidRDefault="008D5FB0" w:rsidP="008D5FB0">
      <w:pPr>
        <w:rPr>
          <w:rFonts w:ascii="ＭＳ 明朝" w:hAnsi="ＭＳ 明朝"/>
        </w:rPr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1159"/>
        <w:gridCol w:w="1155"/>
        <w:gridCol w:w="2282"/>
      </w:tblGrid>
      <w:tr w:rsidR="008D5FB0" w:rsidRPr="00FC1DB8" w14:paraId="70351A55" w14:textId="77777777" w:rsidTr="008D5FB0">
        <w:trPr>
          <w:trHeight w:val="750"/>
          <w:jc w:val="center"/>
        </w:trPr>
        <w:tc>
          <w:tcPr>
            <w:tcW w:w="3787" w:type="dxa"/>
            <w:vAlign w:val="center"/>
          </w:tcPr>
          <w:p w14:paraId="1651D487" w14:textId="77777777" w:rsidR="008D5FB0" w:rsidRPr="00FC1DB8" w:rsidRDefault="008D5FB0" w:rsidP="00380B3F">
            <w:pPr>
              <w:jc w:val="center"/>
              <w:rPr>
                <w:rFonts w:ascii="ＭＳ 明朝" w:hAnsi="ＭＳ 明朝"/>
                <w:sz w:val="24"/>
              </w:rPr>
            </w:pPr>
            <w:r w:rsidRPr="00FC1DB8">
              <w:rPr>
                <w:rFonts w:ascii="ＭＳ 明朝" w:hAnsi="ＭＳ 明朝" w:hint="eastAsia"/>
                <w:sz w:val="24"/>
              </w:rPr>
              <w:t>土 地 ・ 建 物 の 所 在</w:t>
            </w:r>
          </w:p>
        </w:tc>
        <w:tc>
          <w:tcPr>
            <w:tcW w:w="1159" w:type="dxa"/>
            <w:vAlign w:val="center"/>
          </w:tcPr>
          <w:p w14:paraId="5C52FCB5" w14:textId="77777777" w:rsidR="008D5FB0" w:rsidRPr="00FC1DB8" w:rsidRDefault="008D5FB0" w:rsidP="00380B3F">
            <w:pPr>
              <w:jc w:val="center"/>
              <w:rPr>
                <w:rFonts w:ascii="ＭＳ 明朝" w:hAnsi="ＭＳ 明朝"/>
                <w:sz w:val="24"/>
              </w:rPr>
            </w:pPr>
            <w:r w:rsidRPr="00FC1DB8">
              <w:rPr>
                <w:rFonts w:ascii="ＭＳ 明朝" w:hAnsi="ＭＳ 明朝" w:hint="eastAsia"/>
                <w:sz w:val="24"/>
              </w:rPr>
              <w:t>地目</w:t>
            </w:r>
          </w:p>
        </w:tc>
        <w:tc>
          <w:tcPr>
            <w:tcW w:w="1155" w:type="dxa"/>
            <w:vAlign w:val="center"/>
          </w:tcPr>
          <w:p w14:paraId="76B59866" w14:textId="77777777" w:rsidR="008D5FB0" w:rsidRPr="00FC1DB8" w:rsidRDefault="008D5FB0" w:rsidP="00380B3F">
            <w:pPr>
              <w:jc w:val="center"/>
              <w:rPr>
                <w:rFonts w:ascii="ＭＳ 明朝" w:hAnsi="ＭＳ 明朝"/>
                <w:sz w:val="24"/>
              </w:rPr>
            </w:pPr>
            <w:r w:rsidRPr="00FC1DB8">
              <w:rPr>
                <w:rFonts w:ascii="ＭＳ 明朝" w:hAnsi="ＭＳ 明朝" w:hint="eastAsia"/>
                <w:sz w:val="24"/>
              </w:rPr>
              <w:t>面積</w:t>
            </w:r>
          </w:p>
          <w:p w14:paraId="2FA4696E" w14:textId="77777777" w:rsidR="008D5FB0" w:rsidRPr="00FC1DB8" w:rsidRDefault="008D5FB0" w:rsidP="008D5F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m</w:t>
            </w:r>
            <w:r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82" w:type="dxa"/>
            <w:vAlign w:val="center"/>
          </w:tcPr>
          <w:p w14:paraId="516D7BD9" w14:textId="77777777" w:rsidR="008D5FB0" w:rsidRPr="00FC1DB8" w:rsidRDefault="008D5FB0" w:rsidP="00380B3F">
            <w:pPr>
              <w:jc w:val="center"/>
              <w:rPr>
                <w:rFonts w:ascii="ＭＳ 明朝" w:hAnsi="ＭＳ 明朝"/>
                <w:sz w:val="24"/>
              </w:rPr>
            </w:pPr>
            <w:r w:rsidRPr="00FC1DB8">
              <w:rPr>
                <w:rFonts w:ascii="ＭＳ 明朝" w:hAnsi="ＭＳ 明朝" w:hint="eastAsia"/>
                <w:sz w:val="24"/>
              </w:rPr>
              <w:t>使用承諾期間</w:t>
            </w:r>
          </w:p>
        </w:tc>
      </w:tr>
      <w:tr w:rsidR="008D5FB0" w:rsidRPr="00FC1DB8" w14:paraId="7A402871" w14:textId="77777777" w:rsidTr="008D5FB0">
        <w:trPr>
          <w:trHeight w:val="750"/>
          <w:jc w:val="center"/>
        </w:trPr>
        <w:tc>
          <w:tcPr>
            <w:tcW w:w="3787" w:type="dxa"/>
            <w:vAlign w:val="center"/>
          </w:tcPr>
          <w:p w14:paraId="40401B4D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9" w:type="dxa"/>
            <w:vAlign w:val="center"/>
          </w:tcPr>
          <w:p w14:paraId="76642C84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7C0CB218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0E194386" w14:textId="77777777" w:rsidR="008D5FB0" w:rsidRPr="00FC1DB8" w:rsidRDefault="008D5FB0" w:rsidP="00380B3F">
            <w:pPr>
              <w:rPr>
                <w:rFonts w:ascii="ＭＳ 明朝" w:hAnsi="ＭＳ 明朝"/>
              </w:rPr>
            </w:pPr>
          </w:p>
        </w:tc>
      </w:tr>
      <w:tr w:rsidR="008D5FB0" w:rsidRPr="00FC1DB8" w14:paraId="0EEB35EB" w14:textId="77777777" w:rsidTr="008D5FB0">
        <w:trPr>
          <w:trHeight w:val="750"/>
          <w:jc w:val="center"/>
        </w:trPr>
        <w:tc>
          <w:tcPr>
            <w:tcW w:w="3787" w:type="dxa"/>
            <w:vAlign w:val="center"/>
          </w:tcPr>
          <w:p w14:paraId="0A5C832C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9" w:type="dxa"/>
            <w:vAlign w:val="center"/>
          </w:tcPr>
          <w:p w14:paraId="1A20D5E0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78B9B043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06ABFBE5" w14:textId="77777777" w:rsidR="008D5FB0" w:rsidRPr="00FC1DB8" w:rsidRDefault="008D5FB0" w:rsidP="00380B3F">
            <w:pPr>
              <w:rPr>
                <w:rFonts w:ascii="ＭＳ 明朝" w:hAnsi="ＭＳ 明朝"/>
              </w:rPr>
            </w:pPr>
          </w:p>
        </w:tc>
      </w:tr>
      <w:tr w:rsidR="008D5FB0" w:rsidRPr="00FC1DB8" w14:paraId="5A88AADC" w14:textId="77777777" w:rsidTr="008D5FB0">
        <w:trPr>
          <w:trHeight w:val="750"/>
          <w:jc w:val="center"/>
        </w:trPr>
        <w:tc>
          <w:tcPr>
            <w:tcW w:w="3787" w:type="dxa"/>
            <w:vAlign w:val="center"/>
          </w:tcPr>
          <w:p w14:paraId="708034E9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9" w:type="dxa"/>
            <w:vAlign w:val="center"/>
          </w:tcPr>
          <w:p w14:paraId="017AC5DC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5E053C19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09DF6740" w14:textId="77777777" w:rsidR="008D5FB0" w:rsidRPr="00FC1DB8" w:rsidRDefault="008D5FB0" w:rsidP="00380B3F">
            <w:pPr>
              <w:rPr>
                <w:rFonts w:ascii="ＭＳ 明朝" w:hAnsi="ＭＳ 明朝"/>
              </w:rPr>
            </w:pPr>
          </w:p>
        </w:tc>
      </w:tr>
      <w:tr w:rsidR="008D5FB0" w:rsidRPr="00FC1DB8" w14:paraId="4FE0E4C4" w14:textId="77777777" w:rsidTr="008D5FB0">
        <w:trPr>
          <w:trHeight w:val="750"/>
          <w:jc w:val="center"/>
        </w:trPr>
        <w:tc>
          <w:tcPr>
            <w:tcW w:w="3787" w:type="dxa"/>
            <w:vAlign w:val="center"/>
          </w:tcPr>
          <w:p w14:paraId="480FA4FF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9" w:type="dxa"/>
            <w:vAlign w:val="center"/>
          </w:tcPr>
          <w:p w14:paraId="1B3993C5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0AE6AAD6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4E34850B" w14:textId="77777777" w:rsidR="008D5FB0" w:rsidRPr="00FC1DB8" w:rsidRDefault="008D5FB0" w:rsidP="00380B3F">
            <w:pPr>
              <w:rPr>
                <w:rFonts w:ascii="ＭＳ 明朝" w:hAnsi="ＭＳ 明朝"/>
              </w:rPr>
            </w:pPr>
          </w:p>
        </w:tc>
      </w:tr>
      <w:tr w:rsidR="008D5FB0" w:rsidRPr="00FC1DB8" w14:paraId="6F027088" w14:textId="77777777" w:rsidTr="008D5FB0">
        <w:trPr>
          <w:trHeight w:val="750"/>
          <w:jc w:val="center"/>
        </w:trPr>
        <w:tc>
          <w:tcPr>
            <w:tcW w:w="3787" w:type="dxa"/>
            <w:vAlign w:val="center"/>
          </w:tcPr>
          <w:p w14:paraId="01B51104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9" w:type="dxa"/>
            <w:vAlign w:val="center"/>
          </w:tcPr>
          <w:p w14:paraId="1A5A89D1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1E65D5B8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43C4C691" w14:textId="77777777" w:rsidR="008D5FB0" w:rsidRPr="00FC1DB8" w:rsidRDefault="008D5FB0" w:rsidP="00380B3F">
            <w:pPr>
              <w:rPr>
                <w:rFonts w:ascii="ＭＳ 明朝" w:hAnsi="ＭＳ 明朝"/>
              </w:rPr>
            </w:pPr>
          </w:p>
        </w:tc>
      </w:tr>
      <w:tr w:rsidR="008D5FB0" w:rsidRPr="00FC1DB8" w14:paraId="5AFF5FCF" w14:textId="77777777" w:rsidTr="008D5FB0">
        <w:trPr>
          <w:trHeight w:val="750"/>
          <w:jc w:val="center"/>
        </w:trPr>
        <w:tc>
          <w:tcPr>
            <w:tcW w:w="3787" w:type="dxa"/>
            <w:vAlign w:val="center"/>
          </w:tcPr>
          <w:p w14:paraId="4BA3F2AA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9" w:type="dxa"/>
            <w:vAlign w:val="center"/>
          </w:tcPr>
          <w:p w14:paraId="6BA134E7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22777742" w14:textId="77777777" w:rsidR="008D5FB0" w:rsidRPr="00FC1DB8" w:rsidRDefault="008D5FB0" w:rsidP="00E501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5C26E3D6" w14:textId="77777777" w:rsidR="008D5FB0" w:rsidRPr="00FC1DB8" w:rsidRDefault="008D5FB0" w:rsidP="00380B3F">
            <w:pPr>
              <w:rPr>
                <w:rFonts w:ascii="ＭＳ 明朝" w:hAnsi="ＭＳ 明朝"/>
              </w:rPr>
            </w:pPr>
          </w:p>
        </w:tc>
      </w:tr>
    </w:tbl>
    <w:p w14:paraId="120B6497" w14:textId="77777777" w:rsidR="008D5FB0" w:rsidRDefault="008D5FB0" w:rsidP="008D5FB0">
      <w:pPr>
        <w:rPr>
          <w:rFonts w:ascii="ＭＳ 明朝" w:hAnsi="ＭＳ 明朝"/>
        </w:rPr>
      </w:pPr>
    </w:p>
    <w:p w14:paraId="5A1EA6E8" w14:textId="77777777" w:rsidR="008D5FB0" w:rsidRPr="00FC1DB8" w:rsidRDefault="008D5FB0" w:rsidP="008D5FB0">
      <w:pPr>
        <w:rPr>
          <w:rFonts w:ascii="ＭＳ 明朝" w:hAnsi="ＭＳ 明朝"/>
        </w:rPr>
      </w:pPr>
    </w:p>
    <w:p w14:paraId="64F5F902" w14:textId="77777777" w:rsidR="008D5FB0" w:rsidRPr="00FC1DB8" w:rsidRDefault="008D5FB0" w:rsidP="008D5FB0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　　　　　　　　　　　　　　年　　　月　　　日</w:t>
      </w:r>
    </w:p>
    <w:p w14:paraId="4B5E9CB0" w14:textId="77777777" w:rsidR="008D5FB0" w:rsidRPr="00FC1DB8" w:rsidRDefault="008D5FB0" w:rsidP="008D5FB0">
      <w:pPr>
        <w:rPr>
          <w:rFonts w:ascii="ＭＳ 明朝" w:hAnsi="ＭＳ 明朝"/>
          <w:sz w:val="24"/>
        </w:rPr>
      </w:pPr>
    </w:p>
    <w:p w14:paraId="07ADF969" w14:textId="77777777" w:rsidR="008D5FB0" w:rsidRPr="00FC1DB8" w:rsidRDefault="008D5FB0" w:rsidP="008D5FB0">
      <w:pPr>
        <w:ind w:leftChars="1417" w:left="2976"/>
        <w:rPr>
          <w:rFonts w:ascii="ＭＳ 明朝" w:hAnsi="ＭＳ 明朝" w:cs="ＭＳ 明朝"/>
          <w:sz w:val="24"/>
        </w:rPr>
      </w:pPr>
      <w:r w:rsidRPr="00FC1DB8">
        <w:rPr>
          <w:rFonts w:ascii="ＭＳ 明朝" w:hAnsi="ＭＳ 明朝" w:cs="ＭＳ 明朝" w:hint="eastAsia"/>
          <w:sz w:val="24"/>
        </w:rPr>
        <w:t xml:space="preserve">　　　　　住　所　</w:t>
      </w:r>
    </w:p>
    <w:p w14:paraId="3845F315" w14:textId="77777777" w:rsidR="008D5FB0" w:rsidRPr="00FC1DB8" w:rsidRDefault="008D5FB0" w:rsidP="008D5FB0">
      <w:pPr>
        <w:ind w:leftChars="1417" w:left="2976"/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>承諾者</w:t>
      </w:r>
      <w:r w:rsidRPr="00FC1DB8">
        <w:rPr>
          <w:rFonts w:ascii="ＭＳ 明朝" w:hAnsi="ＭＳ 明朝" w:hint="eastAsia"/>
          <w:sz w:val="24"/>
          <w:vertAlign w:val="superscript"/>
        </w:rPr>
        <w:t>＊</w:t>
      </w:r>
      <w:r w:rsidRPr="00FC1DB8">
        <w:rPr>
          <w:rFonts w:ascii="ＭＳ 明朝" w:hAnsi="ＭＳ 明朝" w:hint="eastAsia"/>
          <w:sz w:val="24"/>
        </w:rPr>
        <w:t xml:space="preserve"> 　</w:t>
      </w:r>
      <w:r w:rsidR="00802E77" w:rsidRPr="00FC1DB8">
        <w:rPr>
          <w:rFonts w:ascii="ＭＳ 明朝" w:hAnsi="ＭＳ 明朝" w:cs="ＭＳ 明朝" w:hint="eastAsia"/>
          <w:sz w:val="24"/>
        </w:rPr>
        <w:t>氏　名　　　　　　　　　　　　　　　　　印</w:t>
      </w:r>
    </w:p>
    <w:p w14:paraId="6E8B4079" w14:textId="77777777" w:rsidR="008D5FB0" w:rsidRPr="00FC1DB8" w:rsidRDefault="008D5FB0" w:rsidP="008D5FB0">
      <w:pPr>
        <w:ind w:leftChars="1417" w:left="2976"/>
        <w:rPr>
          <w:rFonts w:ascii="ＭＳ 明朝" w:hAnsi="ＭＳ 明朝" w:cs="ＭＳ 明朝"/>
          <w:sz w:val="24"/>
        </w:rPr>
      </w:pPr>
      <w:r w:rsidRPr="00FC1DB8">
        <w:rPr>
          <w:rFonts w:ascii="ＭＳ 明朝" w:hAnsi="ＭＳ 明朝" w:cs="ＭＳ 明朝" w:hint="eastAsia"/>
          <w:sz w:val="24"/>
        </w:rPr>
        <w:t xml:space="preserve">　　　　　</w:t>
      </w:r>
      <w:r w:rsidR="00802E77" w:rsidRPr="00FC1DB8">
        <w:rPr>
          <w:rFonts w:ascii="ＭＳ 明朝" w:hAnsi="ＭＳ 明朝" w:hint="eastAsia"/>
          <w:sz w:val="24"/>
        </w:rPr>
        <w:t xml:space="preserve">　　　　</w:t>
      </w:r>
    </w:p>
    <w:p w14:paraId="6F35459C" w14:textId="77777777" w:rsidR="008D5FB0" w:rsidRPr="00FC1DB8" w:rsidRDefault="008D5FB0" w:rsidP="008D5FB0">
      <w:pPr>
        <w:ind w:leftChars="1417" w:left="2976"/>
        <w:rPr>
          <w:rFonts w:ascii="ＭＳ 明朝" w:hAnsi="ＭＳ 明朝"/>
          <w:szCs w:val="21"/>
        </w:rPr>
      </w:pPr>
      <w:r w:rsidRPr="00FC1DB8">
        <w:rPr>
          <w:rFonts w:ascii="ＭＳ 明朝" w:hAnsi="ＭＳ 明朝" w:cs="ＭＳ 明朝" w:hint="eastAsia"/>
          <w:sz w:val="24"/>
        </w:rPr>
        <w:t xml:space="preserve">　　　　　</w:t>
      </w:r>
      <w:r w:rsidRPr="00FC1DB8">
        <w:rPr>
          <w:rFonts w:ascii="ＭＳ 明朝" w:hAnsi="ＭＳ 明朝" w:cs="ＭＳ 明朝" w:hint="eastAsia"/>
          <w:szCs w:val="21"/>
        </w:rPr>
        <w:t>（法人にあっては、名称、代表者の氏名及び代表者印）</w:t>
      </w:r>
    </w:p>
    <w:p w14:paraId="69BC61FD" w14:textId="77777777" w:rsidR="008D5FB0" w:rsidRPr="00FC1DB8" w:rsidRDefault="008D5FB0" w:rsidP="008D5FB0">
      <w:pPr>
        <w:rPr>
          <w:rFonts w:ascii="ＭＳ 明朝" w:hAnsi="ＭＳ 明朝"/>
          <w:sz w:val="24"/>
        </w:rPr>
      </w:pPr>
    </w:p>
    <w:p w14:paraId="7B080B89" w14:textId="77777777" w:rsidR="008D5FB0" w:rsidRPr="00FC1DB8" w:rsidRDefault="008D5FB0" w:rsidP="008D5FB0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>＊　所有者（登記名義人）と承諾者が異なる場合、その理由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6"/>
      </w:tblGrid>
      <w:tr w:rsidR="008D5FB0" w:rsidRPr="00FC1DB8" w14:paraId="2E867408" w14:textId="77777777" w:rsidTr="00575820">
        <w:trPr>
          <w:trHeight w:val="1522"/>
          <w:jc w:val="center"/>
        </w:trPr>
        <w:tc>
          <w:tcPr>
            <w:tcW w:w="9646" w:type="dxa"/>
          </w:tcPr>
          <w:p w14:paraId="7EAF84CC" w14:textId="77777777" w:rsidR="008D5FB0" w:rsidRPr="00FC1DB8" w:rsidRDefault="008D5FB0" w:rsidP="00380B3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71E1C5D" w14:textId="77777777" w:rsidR="00802E77" w:rsidRPr="00FC1DB8" w:rsidRDefault="00802E77" w:rsidP="00802E77">
      <w:pPr>
        <w:rPr>
          <w:rFonts w:ascii="ＭＳ 明朝" w:hAnsi="ＭＳ 明朝"/>
          <w:sz w:val="24"/>
        </w:rPr>
      </w:pPr>
    </w:p>
    <w:sectPr w:rsidR="00802E77" w:rsidRPr="00FC1DB8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B20B" w14:textId="77777777" w:rsidR="00887DD0" w:rsidRDefault="00887DD0">
      <w:r>
        <w:separator/>
      </w:r>
    </w:p>
  </w:endnote>
  <w:endnote w:type="continuationSeparator" w:id="0">
    <w:p w14:paraId="61DC64DD" w14:textId="77777777" w:rsidR="00887DD0" w:rsidRDefault="008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21CB" w14:textId="77777777" w:rsidR="00887DD0" w:rsidRDefault="00887DD0">
      <w:r>
        <w:separator/>
      </w:r>
    </w:p>
  </w:footnote>
  <w:footnote w:type="continuationSeparator" w:id="0">
    <w:p w14:paraId="370C4A4E" w14:textId="77777777" w:rsidR="00887DD0" w:rsidRDefault="0088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2755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E7BA7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5155"/>
    <w:rsid w:val="004A60A2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2E17"/>
    <w:rsid w:val="0054359C"/>
    <w:rsid w:val="0054499E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3066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15F7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87DD0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97E15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17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E272-D401-49EA-A1F2-F465747B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22:00Z</dcterms:created>
  <dcterms:modified xsi:type="dcterms:W3CDTF">2023-01-12T03:45:00Z</dcterms:modified>
</cp:coreProperties>
</file>